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Emenda Nº 1 ao Projeto de Lei Nº 136/2022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LUCAS AGOSTINHO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Emenda Modificativa ao Projeto de Lei nº 136 de 2022. - Dispõe sobre a utilização obrigatória de temporizadores nos equipamentos de sinalização semafórica com detectores de avanço de sinal do Município de Sumaré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2 de març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2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4:25:00Z</dcterms:created>
  <dcterms:modified xsi:type="dcterms:W3CDTF">2023-03-03T15:30:00Z</dcterms:modified>
</cp:coreProperties>
</file>